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E5" w:rsidRPr="007637E6" w:rsidRDefault="002751E5" w:rsidP="002751E5">
      <w:pPr>
        <w:pStyle w:val="DOCPADRO"/>
        <w:spacing w:after="0"/>
        <w:jc w:val="center"/>
        <w:rPr>
          <w:rFonts w:asciiTheme="minorHAnsi" w:hAnsiTheme="minorHAnsi"/>
        </w:rPr>
      </w:pPr>
    </w:p>
    <w:tbl>
      <w:tblPr>
        <w:tblW w:w="992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840"/>
      </w:tblGrid>
      <w:tr w:rsidR="002751E5" w:rsidRPr="007637E6" w:rsidTr="002751E5">
        <w:trPr>
          <w:cantSplit/>
          <w:trHeight w:val="269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7637E6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Número</w:t>
            </w:r>
            <w:r w:rsidR="007637E6"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do Projeto:</w:t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7637E6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4A5680" w:rsidRDefault="004A568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Nome do Projeto: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</w:t>
            </w:r>
          </w:p>
          <w:p w:rsidR="007637E6" w:rsidRDefault="007637E6" w:rsidP="007637E6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>Coordenador</w:t>
            </w:r>
            <w:r w:rsidRPr="007637E6">
              <w:rPr>
                <w:rFonts w:eastAsia="Times New Roman" w:cs="Calibri"/>
                <w:b/>
                <w:sz w:val="26"/>
                <w:szCs w:val="26"/>
                <w:lang w:eastAsia="pt-BR"/>
              </w:rPr>
              <w:t>:</w:t>
            </w:r>
            <w:r>
              <w:rPr>
                <w:rFonts w:eastAsia="Times New Roman" w:cs="Calibri"/>
                <w:b/>
                <w:sz w:val="26"/>
                <w:szCs w:val="26"/>
                <w:lang w:eastAsia="pt-BR"/>
              </w:rPr>
              <w:t xml:space="preserve">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</w:p>
          <w:p w:rsidR="007637E6" w:rsidRDefault="007637E6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DC0DE5" w:rsidRDefault="00DC0D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Default="00D03AE6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>Declaro</w:t>
            </w:r>
            <w:r w:rsidR="004A5680">
              <w:rPr>
                <w:rFonts w:eastAsia="Times New Roman" w:cs="Calibri"/>
                <w:sz w:val="26"/>
                <w:szCs w:val="26"/>
                <w:lang w:eastAsia="pt-BR"/>
              </w:rPr>
              <w:t xml:space="preserve">, para os devidos fins, que 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o veículo </w:t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 xml:space="preserve">modelo 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 xml:space="preserve">, </w:t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placa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, locado com recursos deste projeto, com finalidade exclusiva para utilização em trabalhos de campo, foi abastecido com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>
              <w:rPr>
                <w:rFonts w:eastAsia="Times New Roman" w:cs="Calibri"/>
                <w:sz w:val="26"/>
                <w:szCs w:val="26"/>
                <w:lang w:eastAsia="pt-BR"/>
              </w:rPr>
              <w:t xml:space="preserve"> litros do combustível* 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 xml:space="preserve">, conforme Nota Fiscal em anexo, para realização de viagem com origem no município/distrito 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 xml:space="preserve"> e destino o município/distrito 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 xml:space="preserve">, no período de 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>/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>/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 xml:space="preserve"> a 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>/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>/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="008B5988"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  <w:r w:rsidR="008B5988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8B5988" w:rsidRDefault="008B5988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8B5988" w:rsidRDefault="008B5988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Calibri"/>
                <w:sz w:val="26"/>
                <w:szCs w:val="26"/>
                <w:lang w:eastAsia="pt-BR"/>
              </w:rPr>
              <w:t>Descrição das atividades realizadas:</w:t>
            </w: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a prestação de contas."/>
                  <w:statusText w:type="text" w:val="Digite o nome do responsável pela prestação de contas."/>
                  <w:textInput/>
                </w:ffData>
              </w:fldCha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instrText xml:space="preserve"> FORMTEXT </w:instrTex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separate"/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noProof/>
                <w:sz w:val="26"/>
                <w:szCs w:val="26"/>
                <w:lang w:eastAsia="pt-BR"/>
              </w:rPr>
              <w:t> </w:t>
            </w: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fldChar w:fldCharType="end"/>
            </w:r>
          </w:p>
          <w:p w:rsidR="008B5988" w:rsidRDefault="008B5988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8B5988" w:rsidRDefault="008B5988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FD7E90" w:rsidRPr="007637E6" w:rsidRDefault="00FD7E90" w:rsidP="004A5680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ab/>
              <w:t>Atenciosamente,</w:t>
            </w:r>
          </w:p>
          <w:p w:rsidR="002751E5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        </w:t>
            </w:r>
          </w:p>
          <w:p w:rsidR="008B5988" w:rsidRDefault="008B5988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  <w:p w:rsidR="004A5680" w:rsidRPr="007637E6" w:rsidRDefault="008B5988" w:rsidP="004A5680">
            <w:pPr>
              <w:spacing w:after="0" w:line="320" w:lineRule="atLeast"/>
              <w:jc w:val="right"/>
              <w:rPr>
                <w:rFonts w:eastAsia="Times New Roman" w:cs="Calibri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Cidad</w:t>
            </w:r>
            <w:r w:rsidR="004A5680"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e</w:t>
            </w:r>
            <w:r w:rsidR="004A5680" w:rsidRPr="007637E6">
              <w:rPr>
                <w:rFonts w:eastAsia="Times New Roman" w:cs="Calibri"/>
                <w:sz w:val="26"/>
                <w:szCs w:val="26"/>
                <w:lang w:eastAsia="pt-BR"/>
              </w:rPr>
              <w:t>,</w:t>
            </w:r>
            <w:r w:rsidR="004A5680"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 xml:space="preserve"> Dia </w:t>
            </w:r>
            <w:r w:rsidR="004A5680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de </w:t>
            </w:r>
            <w:bookmarkStart w:id="0" w:name="Texto5"/>
            <w:bookmarkEnd w:id="0"/>
            <w:r w:rsidR="004A5680"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Mês</w:t>
            </w:r>
            <w:r w:rsidR="004A5680"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 de </w:t>
            </w:r>
            <w:bookmarkStart w:id="1" w:name="Texto6"/>
            <w:bookmarkEnd w:id="1"/>
            <w:r w:rsidR="004A5680" w:rsidRPr="007637E6">
              <w:rPr>
                <w:rFonts w:eastAsia="Times New Roman" w:cs="Arial"/>
                <w:b/>
                <w:bCs/>
                <w:color w:val="A6A6A6"/>
                <w:sz w:val="26"/>
                <w:szCs w:val="26"/>
                <w:lang w:eastAsia="pt-BR"/>
              </w:rPr>
              <w:t>Ano</w:t>
            </w:r>
            <w:r w:rsidR="004A5680" w:rsidRPr="007637E6">
              <w:rPr>
                <w:rFonts w:eastAsia="Times New Roman" w:cs="Calibri"/>
                <w:sz w:val="26"/>
                <w:szCs w:val="26"/>
                <w:lang w:eastAsia="pt-BR"/>
              </w:rPr>
              <w:t>.</w:t>
            </w:r>
          </w:p>
          <w:p w:rsidR="002751E5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4A5680" w:rsidRPr="007637E6" w:rsidRDefault="004A5680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</w:tc>
      </w:tr>
      <w:tr w:rsidR="002751E5" w:rsidRPr="007637E6" w:rsidTr="002751E5">
        <w:trPr>
          <w:cantSplit/>
          <w:trHeight w:val="269"/>
        </w:trPr>
        <w:tc>
          <w:tcPr>
            <w:tcW w:w="3544" w:type="dxa"/>
            <w:tcBorders>
              <w:top w:val="nil"/>
              <w:righ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                    </w:t>
            </w: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</w:p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  </w:t>
            </w:r>
          </w:p>
          <w:p w:rsidR="002751E5" w:rsidRPr="007637E6" w:rsidRDefault="002751E5" w:rsidP="002751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Times New Roman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2751E5" w:rsidRPr="007637E6" w:rsidRDefault="002751E5" w:rsidP="00FD7E90">
            <w:pPr>
              <w:spacing w:after="0" w:line="320" w:lineRule="atLeast"/>
              <w:jc w:val="center"/>
              <w:rPr>
                <w:rFonts w:eastAsia="Times New Roman" w:cs="Calibri"/>
                <w:sz w:val="26"/>
                <w:szCs w:val="26"/>
                <w:lang w:eastAsia="pt-BR"/>
              </w:rPr>
            </w:pPr>
            <w:r w:rsidRPr="007637E6">
              <w:rPr>
                <w:rFonts w:eastAsia="Times New Roman" w:cs="Calibri"/>
                <w:sz w:val="26"/>
                <w:szCs w:val="26"/>
                <w:lang w:eastAsia="pt-BR"/>
              </w:rPr>
              <w:t xml:space="preserve">Assinatura do </w:t>
            </w:r>
            <w:r w:rsidR="00FD7E90">
              <w:rPr>
                <w:rFonts w:eastAsia="Times New Roman" w:cs="Calibri"/>
                <w:sz w:val="26"/>
                <w:szCs w:val="26"/>
                <w:lang w:eastAsia="pt-BR"/>
              </w:rPr>
              <w:t>Coordenador</w:t>
            </w:r>
          </w:p>
          <w:p w:rsidR="002751E5" w:rsidRPr="007637E6" w:rsidRDefault="002751E5" w:rsidP="002751E5">
            <w:pPr>
              <w:spacing w:after="0" w:line="320" w:lineRule="atLeast"/>
              <w:jc w:val="center"/>
              <w:rPr>
                <w:rFonts w:eastAsia="Times New Roman" w:cs="Calibri"/>
                <w:i/>
                <w:color w:val="A6A6A6"/>
                <w:sz w:val="26"/>
                <w:szCs w:val="26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:rsidR="002751E5" w:rsidRPr="007637E6" w:rsidRDefault="002751E5" w:rsidP="002751E5">
            <w:pPr>
              <w:spacing w:after="0" w:line="320" w:lineRule="atLeast"/>
              <w:jc w:val="both"/>
              <w:rPr>
                <w:rFonts w:eastAsia="Times New Roman" w:cs="Calibri"/>
                <w:sz w:val="26"/>
                <w:szCs w:val="26"/>
                <w:lang w:eastAsia="pt-BR"/>
              </w:rPr>
            </w:pPr>
          </w:p>
        </w:tc>
      </w:tr>
    </w:tbl>
    <w:p w:rsidR="002751E5" w:rsidRPr="00D03AE6" w:rsidRDefault="00D03AE6" w:rsidP="00D03AE6">
      <w:pPr>
        <w:pStyle w:val="DOCPADRO"/>
        <w:spacing w:after="0"/>
        <w:rPr>
          <w:rFonts w:asciiTheme="minorHAnsi" w:hAnsiTheme="minorHAnsi"/>
          <w:sz w:val="20"/>
          <w:szCs w:val="20"/>
        </w:rPr>
      </w:pPr>
      <w:r w:rsidRPr="00D03AE6">
        <w:rPr>
          <w:rFonts w:asciiTheme="minorHAnsi" w:hAnsiTheme="minorHAnsi"/>
          <w:sz w:val="20"/>
          <w:szCs w:val="20"/>
        </w:rPr>
        <w:t>* especificar se o combustível é gasolina, diesel ou etanol.</w:t>
      </w:r>
    </w:p>
    <w:p w:rsidR="004A5680" w:rsidRPr="007637E6" w:rsidRDefault="004A5680" w:rsidP="002751E5">
      <w:pPr>
        <w:pStyle w:val="DOCPADRO"/>
        <w:spacing w:after="0"/>
        <w:jc w:val="center"/>
        <w:rPr>
          <w:rFonts w:asciiTheme="minorHAnsi" w:hAnsiTheme="minorHAnsi"/>
        </w:rPr>
      </w:pPr>
    </w:p>
    <w:sectPr w:rsidR="004A5680" w:rsidRPr="0076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75" w:rsidRDefault="00B67A75" w:rsidP="002751E5">
      <w:pPr>
        <w:spacing w:after="0" w:line="240" w:lineRule="auto"/>
      </w:pPr>
      <w:r>
        <w:separator/>
      </w:r>
    </w:p>
  </w:endnote>
  <w:endnote w:type="continuationSeparator" w:id="0">
    <w:p w:rsidR="00B67A75" w:rsidRDefault="00B67A75" w:rsidP="002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ED" w:rsidRDefault="00C675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ED" w:rsidRDefault="00C675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ED" w:rsidRDefault="00C675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75" w:rsidRDefault="00B67A75" w:rsidP="002751E5">
      <w:pPr>
        <w:spacing w:after="0" w:line="240" w:lineRule="auto"/>
      </w:pPr>
      <w:r>
        <w:separator/>
      </w:r>
    </w:p>
  </w:footnote>
  <w:footnote w:type="continuationSeparator" w:id="0">
    <w:p w:rsidR="00B67A75" w:rsidRDefault="00B67A75" w:rsidP="0027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ED" w:rsidRDefault="00C675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831" w:type="dxa"/>
      <w:tblInd w:w="-714" w:type="dxa"/>
      <w:tblLook w:val="04A0" w:firstRow="1" w:lastRow="0" w:firstColumn="1" w:lastColumn="0" w:noHBand="0" w:noVBand="1"/>
    </w:tblPr>
    <w:tblGrid>
      <w:gridCol w:w="1966"/>
      <w:gridCol w:w="7865"/>
    </w:tblGrid>
    <w:tr w:rsidR="00A65C21" w:rsidTr="00D03AE6">
      <w:trPr>
        <w:trHeight w:val="1282"/>
      </w:trPr>
      <w:tc>
        <w:tcPr>
          <w:tcW w:w="1966" w:type="dxa"/>
        </w:tcPr>
        <w:p w:rsidR="00A65C21" w:rsidRDefault="00A65C21" w:rsidP="00A65C2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5C49F07" wp14:editId="0315A377">
                <wp:extent cx="1038225" cy="802894"/>
                <wp:effectExtent l="0" t="0" r="0" b="0"/>
                <wp:docPr id="59502" name="Imagem 2" descr="Logomarca da Fapem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02" name="Imagem 2" descr="Logomarca da Fapem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12" cy="81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5" w:type="dxa"/>
        </w:tcPr>
        <w:p w:rsidR="00A65C21" w:rsidRPr="00A65C21" w:rsidRDefault="00A65C21" w:rsidP="00A65C21">
          <w:pPr>
            <w:pStyle w:val="Cabealho"/>
            <w:jc w:val="center"/>
            <w:rPr>
              <w:b/>
              <w:sz w:val="16"/>
              <w:szCs w:val="16"/>
            </w:rPr>
          </w:pPr>
        </w:p>
        <w:p w:rsidR="00A65C21" w:rsidRDefault="00A65C21" w:rsidP="00D03AE6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DECLARAÇÃO DO COORDENADOR DO PROJETO </w:t>
          </w:r>
          <w:r w:rsidR="00D03AE6">
            <w:rPr>
              <w:b/>
              <w:sz w:val="32"/>
              <w:szCs w:val="32"/>
            </w:rPr>
            <w:t>ACERCA DE UTILIZAÇÃO DE COMBUSTÍVEL</w:t>
          </w:r>
        </w:p>
        <w:p w:rsidR="00C675ED" w:rsidRPr="006E667C" w:rsidRDefault="00C675ED" w:rsidP="00C675ED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Exclusiva para projetos da Chamada Fundação </w:t>
          </w:r>
          <w:r>
            <w:rPr>
              <w:b/>
              <w:sz w:val="32"/>
              <w:szCs w:val="32"/>
            </w:rPr>
            <w:t>RENOVA</w:t>
          </w:r>
          <w:bookmarkStart w:id="2" w:name="_GoBack"/>
          <w:bookmarkEnd w:id="2"/>
          <w:r>
            <w:rPr>
              <w:b/>
              <w:sz w:val="32"/>
              <w:szCs w:val="32"/>
            </w:rPr>
            <w:t xml:space="preserve"> (EDITAL N. </w:t>
          </w:r>
          <w:r w:rsidRPr="00C675ED">
            <w:rPr>
              <w:b/>
              <w:sz w:val="32"/>
              <w:szCs w:val="32"/>
              <w:highlight w:val="yellow"/>
            </w:rPr>
            <w:t>XX</w:t>
          </w:r>
          <w:r>
            <w:rPr>
              <w:b/>
              <w:sz w:val="32"/>
              <w:szCs w:val="32"/>
            </w:rPr>
            <w:t>/2018)</w:t>
          </w:r>
        </w:p>
      </w:tc>
    </w:tr>
  </w:tbl>
  <w:p w:rsidR="00A65C21" w:rsidRDefault="00A65C21">
    <w:pPr>
      <w:pStyle w:val="Cabealho"/>
    </w:pPr>
  </w:p>
  <w:p w:rsidR="002751E5" w:rsidRDefault="002751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ED" w:rsidRDefault="00C675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432E9"/>
    <w:multiLevelType w:val="hybridMultilevel"/>
    <w:tmpl w:val="FBE05104"/>
    <w:lvl w:ilvl="0" w:tplc="FF667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5"/>
    <w:rsid w:val="002751E5"/>
    <w:rsid w:val="004A5680"/>
    <w:rsid w:val="005605A9"/>
    <w:rsid w:val="006608E3"/>
    <w:rsid w:val="00712103"/>
    <w:rsid w:val="007637E6"/>
    <w:rsid w:val="007B4DF4"/>
    <w:rsid w:val="00894215"/>
    <w:rsid w:val="008B5988"/>
    <w:rsid w:val="00A008CD"/>
    <w:rsid w:val="00A65C21"/>
    <w:rsid w:val="00A7230A"/>
    <w:rsid w:val="00B67A75"/>
    <w:rsid w:val="00BD5725"/>
    <w:rsid w:val="00C675ED"/>
    <w:rsid w:val="00D03AE6"/>
    <w:rsid w:val="00D53FE7"/>
    <w:rsid w:val="00DC0DE5"/>
    <w:rsid w:val="00DD6C3F"/>
    <w:rsid w:val="00E8524D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A32369-4CC8-4B0B-8998-0443B658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1E5"/>
  </w:style>
  <w:style w:type="paragraph" w:styleId="Rodap">
    <w:name w:val="footer"/>
    <w:basedOn w:val="Normal"/>
    <w:link w:val="RodapChar"/>
    <w:uiPriority w:val="99"/>
    <w:unhideWhenUsed/>
    <w:rsid w:val="0027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1E5"/>
  </w:style>
  <w:style w:type="paragraph" w:styleId="Textodebalo">
    <w:name w:val="Balloon Text"/>
    <w:basedOn w:val="Normal"/>
    <w:link w:val="TextodebaloChar"/>
    <w:uiPriority w:val="99"/>
    <w:semiHidden/>
    <w:unhideWhenUsed/>
    <w:rsid w:val="0027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51E5"/>
    <w:pPr>
      <w:spacing w:after="0" w:line="240" w:lineRule="auto"/>
    </w:pPr>
  </w:style>
  <w:style w:type="paragraph" w:customStyle="1" w:styleId="DOCPADRO">
    <w:name w:val="DOC PADRÃO"/>
    <w:basedOn w:val="Normal"/>
    <w:link w:val="DOCPADROChar"/>
    <w:qFormat/>
    <w:rsid w:val="002751E5"/>
    <w:rPr>
      <w:rFonts w:ascii="Times New Roman" w:hAnsi="Times New Roman"/>
      <w:sz w:val="24"/>
    </w:rPr>
  </w:style>
  <w:style w:type="character" w:customStyle="1" w:styleId="DOCPADROChar">
    <w:name w:val="DOC PADRÃO Char"/>
    <w:basedOn w:val="Fontepargpadro"/>
    <w:link w:val="DOCPADRO"/>
    <w:rsid w:val="002751E5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A6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E7FB-30DD-4F93-8E86-EE3A50C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istina Bento Braga</dc:creator>
  <cp:lastModifiedBy>Camila Pereira de Oliveira Ribeiro</cp:lastModifiedBy>
  <cp:revision>3</cp:revision>
  <dcterms:created xsi:type="dcterms:W3CDTF">2017-12-26T16:57:00Z</dcterms:created>
  <dcterms:modified xsi:type="dcterms:W3CDTF">2017-12-26T17:11:00Z</dcterms:modified>
</cp:coreProperties>
</file>